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2B697C" w:rsidRPr="00F72084" w:rsidRDefault="002B697C" w:rsidP="002B697C">
      <w:pPr>
        <w:jc w:val="center"/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Звіт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з виконаної лабораторної роботи № 1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дисципліни “ Технології розробки алгоритмів ”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на тему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“ Аналіз часу виконання програми ”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9A3C57" w:rsidRDefault="001E5A3E" w:rsidP="009A3C57">
      <w:pPr>
        <w:spacing w:after="160" w:line="259" w:lineRule="auto"/>
        <w:jc w:val="center"/>
      </w:pPr>
      <w:r>
        <w:br w:type="page"/>
      </w:r>
      <w:r w:rsidR="009A3C57">
        <w:lastRenderedPageBreak/>
        <w:t>Лабораторная работа №1</w:t>
      </w:r>
    </w:p>
    <w:p w:rsidR="009A3C57" w:rsidRDefault="009A3C57" w:rsidP="009A3C57">
      <w:pPr>
        <w:spacing w:after="160" w:line="259" w:lineRule="auto"/>
      </w:pPr>
      <w:r>
        <w:t>Тема: Анализ времени выполнения программы</w:t>
      </w:r>
    </w:p>
    <w:p w:rsidR="009A3C57" w:rsidRDefault="009A3C57" w:rsidP="009A3C57">
      <w:pPr>
        <w:spacing w:after="160" w:line="259" w:lineRule="auto"/>
      </w:pPr>
      <w:r>
        <w:t>Цель: Овладеть навыками определения времени и порядка степени роста алгоритма, приобрести навыки в разработке блок-схем, псевдокод алгоритмов и написании программ с использованием ветвлений и циклов</w:t>
      </w:r>
    </w:p>
    <w:p w:rsidR="009A3C57" w:rsidRDefault="009A3C57" w:rsidP="009A3C57">
      <w:pPr>
        <w:spacing w:after="160" w:line="259" w:lineRule="auto"/>
      </w:pPr>
      <w:r>
        <w:t>ход работы</w:t>
      </w:r>
    </w:p>
    <w:p w:rsidR="009A3C57" w:rsidRDefault="009A3C57" w:rsidP="009A3C57">
      <w:pPr>
        <w:spacing w:after="160" w:line="259" w:lineRule="auto"/>
      </w:pPr>
      <w:r>
        <w:t>Задание:</w:t>
      </w:r>
    </w:p>
    <w:p w:rsidR="00013F71" w:rsidRDefault="00013F71" w:rsidP="00013F71">
      <w:pPr>
        <w:spacing w:after="160" w:line="259" w:lineRule="auto"/>
      </w:pPr>
      <w:r>
        <w:t>В соответствии со своим вариантом написать блок-схемы, псевдокод алгоритмов и программы для вычисления указанных функций и решение заданных задач, оценить их сложность, используя О-символику.</w:t>
      </w:r>
    </w:p>
    <w:p w:rsidR="00E17393" w:rsidRDefault="00E17393" w:rsidP="00E17393">
      <w:pPr>
        <w:spacing w:after="160" w:line="259" w:lineRule="auto"/>
      </w:pPr>
      <w:r>
        <w:t>В</w:t>
      </w:r>
      <w:r>
        <w:t>ариант 8</w:t>
      </w:r>
    </w:p>
    <w:p w:rsidR="00E17393" w:rsidRDefault="00E17393" w:rsidP="00013F71">
      <w:pPr>
        <w:pStyle w:val="a4"/>
        <w:numPr>
          <w:ilvl w:val="0"/>
          <w:numId w:val="1"/>
        </w:numPr>
        <w:spacing w:after="160" w:line="259" w:lineRule="auto"/>
      </w:pPr>
      <w:r>
        <w:t>Вводя в цикле по 5 оценок каждого студента, получить число студентов, которые не имеют оценок 2 и 3. В группе учится n студентов.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namespace Labarator_1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public class Student : INotifyPropertyChanged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region Переменные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Имя студента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string nam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Фамилия студента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string surnam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ценка по предмету ПВС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pvs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ценка по предмету ТРАРИЗ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trariz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ценка по предмету СП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sp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ценка по предмету ОЕМ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oem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 xml:space="preserve">        /// Оценка по предмету ИПЗ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ipz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endregion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region Свойства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Имя студента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ublic  string Nam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get { return name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name = 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nPropertyChanged("Name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Фамилия студента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string Surnam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get { return surname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urname = 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nPropertyChanged("Surname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ценка по предмету ПВС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PvsValu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get { return pvsValue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pvsValue = 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nPropertyChanged("PvsValue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ценка по предмету ТРАРИЗ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TrarizValu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get { return trarizValue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trarizValue = 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nPropertyChanged("TrarizValue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ценка по предмету СП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SpValu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get { return spValue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pValue = 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nPropertyChanged("SpValue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ценка по предмету ОЕМ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OemValu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get { return oemValue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emValue = 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nPropertyChanged("OemValue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ценка по предмету ИПЗ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IpzValu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get { return ipzValue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e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ipzValue = val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nPropertyChanged("IpzValue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ublic event PropertyChangedEventHandler PropertyChanged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propertyNam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otected virtual void OnPropertyChanged(string propertyNam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PropertyChanged != null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PropertyChanged(this, new PropertyChangedEventArgs(propertyName)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endregion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region Конструктор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n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pvs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ipz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oem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trariz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p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ublic Student(string n, string s, int pvs, int ipz, int oem, int trariz, int sp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Name        = nam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urname     = s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PvsValue    = pvs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pzValue    = ipz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OemValue    = oem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pValue     = sp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rarizValue = trariz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endregion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}</w:t>
      </w:r>
    </w:p>
    <w:p w:rsidR="00013F71" w:rsidRDefault="00013F71" w:rsidP="00E17393">
      <w:pPr>
        <w:spacing w:after="160" w:line="259" w:lineRule="auto"/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Collections.Generic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IO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Linq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Windows.Forms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Xml.Linq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Xml.Serialization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namespace Labarator_1_1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public partial class Form1 : Form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ublic Form1(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nitializeComponent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tudentList = new List&lt;Student&gt;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StudentListCount.Text = Convert.ToString(studentList.Count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List&lt;Student&gt; studentLis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counter = 0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region Методы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bool CompareStudentValue(Student student, int min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tudent.IpzValue &lt;= min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 xml:space="preserve">                student.SpValue &lt;= min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tudent.TrarizValue &lt;= min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tudent.OetValue &lt;= min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tudent.PvsValue &lt;= min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return tr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return fals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ClearFields(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Name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Surname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Pvs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Ipz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Sp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Trariz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Oet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endregion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region  Кнопки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Кнопка сохранения значения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Save_Click(object sender, System.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ry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aveFileDialog saveFileDialog = new SaveFileDialog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aveFileDialog.Filter = "XML-File | *.xml"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if (saveFileDialog.ShowDialog() == DialogResult.OK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XElement xmlList = new XElement("Root"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from student in studentLis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selec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new XElement("Student"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new XElement("Name", student.Nam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new XElement("Surname", student.Surnam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new XElement("IpzValue", student.IpzValu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new XElement("SpValue", student.SpValu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new XElement("PvsValue", student.PvsValu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new XElement("TrarizValue", student.TrarizValu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new XElement("OetValue", student.OetValu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)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xmlList.Save(saveFileDialog.FileName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atch (Exception  ex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MessageBox.Show(ex.Message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Кнопка очистки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Clean_Click(object sender, System.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learFields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Поиск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Find_Click(object sender, System.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ounter = 0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string.IsNullOrEmpty(txtMinValue.Text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MessageBox.Show("Введите оценку 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els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foreach (Student student in studentList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if (CompareStudentValue(student, int.Parse(txtMinValue.Text)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counter++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txtResult.Text = Convert.ToString(counter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бработчик закрытия окна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Cancel_Click(object sender, System.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lose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Добавление студента в список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Add_Click(object sender, 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 xml:space="preserve">               string.IsNullOrEmpty(txtName.Text)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string.IsNullOrEmpty(txtSurname.Text)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string.IsNullOrEmpty(txtPvs.Text)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string.IsNullOrEmpty(txtIpz.Text)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string.IsNullOrEmpty(txtSp.Text)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string.IsNullOrEmpty(txtTrariz.Text)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string.IsNullOrEmpty(txtOet.Text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MessageBox.Show("Введите значения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els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try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studentList.Add(new Student(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  txtName.Text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  txtSurname.Text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  int.Parse(txtPvs.Text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  int.Parse(txtIpz.Text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  int.Parse(txtTrariz.Text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  int.Parse(txtSp.Text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  int.Parse(txtOet.Text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  )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txtStudentListCount.Text = Convert.ToString(studentList.Count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ClearFields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catch (Exception ex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MessageBox.Show(ex.Message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endregion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region Обработчики нажатия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бработчик вводимых данных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txtPvs_KeyPress(object sender, KeyPress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har number = e.KeyChar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(!Char.IsDigit(number) || (number &lt; 49) &amp;&amp; (number &gt; 53)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e.Handled = tr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бработчик вводимых данных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 xml:space="preserve">        private void txtIpz_KeyPress(object sender, KeyPress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har number = e.KeyChar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(!Char.IsDigit(number) || (number &lt; 49 || number &gt; 53)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e.Handled = tr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бработчик вводимых данных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txtSp_KeyPress(object sender, KeyPress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har number = e.KeyChar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(!Char.IsDigit(number) || (number &lt; 49 || number &gt; 53)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e.Handled = tr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бработчик вводимых данных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txtOet_KeyPress(object sender, KeyPress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har number = e.KeyChar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(!Char.IsDigit(number) || (number &lt; 49 || number &gt; 53)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e.Handled = tr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бработчик вводимых данных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txtTrariz_KeyPress(object sender, KeyPress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har number = e.KeyChar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(!Char.IsDigit(number) || (number &lt; 49 || number &gt; 53)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e.Handled = tr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бработчик вводимых данных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txtLowLevel_KeyPress(object sender, KeyPress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har number = e.KeyChar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(!Char.IsDigit(number) || (number &lt; 49 || number &gt; 53)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e.Handled = tr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#endregion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LoadXml_Click(object sender, 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ry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penFileDialog openFileDialog = new OpenFileDialog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openFileDialog.Filter = "xml|*.xml|all files|*.*"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DialogResult res = openFileDialog.ShowDialog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if (res == DialogResult.OK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XDocument xdoc = XDocument.Load(openFileDialog.FileName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studentList = (from lv1 in xdoc.Descendants("Student"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select new Student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Name = lv1.Element("Name").Value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Surname = lv1.Element("Surname").Value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PvsValue = int.Parse(lv1.Element("PvsValue").Valu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IpzValue = int.Parse(lv1.Element("IpzValue").Valu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OetValue = int.Parse(lv1.Element("OetValue").Valu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TrarizValue = int.Parse(lv1.Element("TrarizValue").Value),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    SpValue = int.Parse(lv1.Element("SpValue").Valu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                      }).ToList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txtStudentListCount.Text = Convert.ToString(studentList.Count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atch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MessageBox.Show("invalid input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}</w:t>
      </w:r>
    </w:p>
    <w:p w:rsidR="00DE5545" w:rsidRDefault="00013F71" w:rsidP="00E17393">
      <w:pPr>
        <w:spacing w:after="160" w:line="259" w:lineRule="auto"/>
      </w:pPr>
      <w:r>
        <w:rPr>
          <w:noProof/>
          <w:lang w:val="ru-RU"/>
        </w:rPr>
        <w:lastRenderedPageBreak/>
        <w:drawing>
          <wp:inline distT="0" distB="0" distL="0" distR="0" wp14:anchorId="71E3AA2F" wp14:editId="05C86896">
            <wp:extent cx="5695950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45" w:rsidRDefault="00DE5545">
      <w:pPr>
        <w:spacing w:after="160" w:line="259" w:lineRule="auto"/>
      </w:pPr>
      <w:r>
        <w:rPr>
          <w:noProof/>
          <w:lang w:val="ru-RU"/>
        </w:rPr>
        <w:drawing>
          <wp:inline distT="0" distB="0" distL="0" distR="0" wp14:anchorId="3B2C0873" wp14:editId="234CFF91">
            <wp:extent cx="6858000" cy="2881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13F71" w:rsidRDefault="00013F71" w:rsidP="00E17393">
      <w:pPr>
        <w:spacing w:after="160" w:line="259" w:lineRule="auto"/>
      </w:pPr>
    </w:p>
    <w:p w:rsidR="00E17393" w:rsidRDefault="00E17393" w:rsidP="00013F71">
      <w:pPr>
        <w:pStyle w:val="a4"/>
        <w:numPr>
          <w:ilvl w:val="0"/>
          <w:numId w:val="1"/>
        </w:numPr>
        <w:spacing w:after="160" w:line="259" w:lineRule="auto"/>
      </w:pPr>
      <w:r>
        <w:t>Результаты переписи населения хранятся в памяти ЭВМ. Используя массивы фамилий и года рождения, напечатать фамилии и подсчитать общее число жителей, родившихся раньше 1930 года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Collections.Generic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Linq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Tex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Threading.Tasks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namespace Labarator_1_2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{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public class Liver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Имя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ublic string Name { get; set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Фамилия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ublic string Surname { get; set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Год рождения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ublic int BDay { get; set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Конструктор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n"&gt;Имя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"&gt;Фамилия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a"&gt;Год рождения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ublic Liver(string n, string s,int a)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Name = n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urname = s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BDay = a;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}</w:t>
      </w:r>
    </w:p>
    <w:p w:rsidR="00013F71" w:rsidRDefault="00013F71" w:rsidP="00013F71">
      <w:pPr>
        <w:spacing w:after="160" w:line="259" w:lineRule="auto"/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Collections.Generic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ComponentModel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Data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Drawing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Linq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Tex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Threading.Tasks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using System.Windows.Forms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namespace Labarator_1_2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>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public partial class Form1 : Form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ublic Form1(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nitializeComponent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LiverList = new List&lt;Liver&gt;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Список жителей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List&lt;Liver&gt; LiverList { get;  set;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Проверка введены ли данные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returns&gt;&lt;/returns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bool IsFieldsFill(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string.IsNullOrEmpty(txtbBDay.Text)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tring.IsNullOrEmpty(txtName.Text) ||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string.IsNullOrEmpty(txtSurname.Text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MessageBox.Show("Не все поля заполнены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return fals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els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return tr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Удаление данных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ClearData(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bBDay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Name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Surname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Поиск в списке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Nam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urnam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Liver FindLiver(string Name, string Surnam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foreach (Liver liver in LiverList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if (liver.Name == Name &amp;&amp; liver.Surname == Surnam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    return liver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return null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Кнопка добавления нового жителя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Add_Click(object sender, 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lblFindResult.Visible = fals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IsFieldsFill(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LiverList.Add(new Liver(txtName.Text, txtSurname.Text, int.Parse(txtbBDay.Text))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learData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Кнопка удаления жителя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Remove_Click(object sender, 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lblFindResult.Visible = fals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IsFieldsFill()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LiverList.Remove(FindLiver(txtName.Text, txtSurname.Text)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learData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Поиск жителя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Find_Click(object sender, 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lblFindResult.Visible = fals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f (FindLiver(txtName.Text, txtSurname.Text) == null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lblFindResult.Text = "Такого жителя нет"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else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int index = LiverList.IndexOf(FindLiver(txtName.Text, txtSurname.Text)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lblFindResult.Text = "Житель под индексом {index}"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lblFindResult.Visible = tru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Пересчет списка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Update_Click(object sender, 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lastRenderedPageBreak/>
        <w:t xml:space="preserve">            lblFindResult.Visible = fals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Console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Result.Text = Convert.ToString(DisplayList()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int DisplayList(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string format = "{0,5}{1,15}{2,30}{3,35}"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Console.Text += String.Format(format, "#", "Name", "Surname", "BirthDay"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int counter = 0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foreach(Liver liver in LiverList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counter++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txtConsole.Text += Environment.NewLine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    txtConsole.Text += String.Format(format, counter, liver.Name, liver.Surname, liver.BDay);  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return counter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Очистить консоль и поля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sender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/// &lt;param name="e"&gt;&lt;/param&gt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private void btnClear_Click(object sender, EventArgs e)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{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ClearData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    txtConsole.Clear();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    }</w:t>
      </w:r>
    </w:p>
    <w:p w:rsidR="00013F71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 xml:space="preserve">    }</w:t>
      </w:r>
    </w:p>
    <w:p w:rsidR="00E17393" w:rsidRPr="00013F71" w:rsidRDefault="00013F71" w:rsidP="00013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rPr>
          <w:rFonts w:ascii="Courier New" w:hAnsi="Courier New" w:cs="Courier New"/>
          <w:sz w:val="20"/>
          <w:szCs w:val="20"/>
        </w:rPr>
      </w:pPr>
      <w:r w:rsidRPr="00013F71">
        <w:rPr>
          <w:rFonts w:ascii="Courier New" w:hAnsi="Courier New" w:cs="Courier New"/>
          <w:sz w:val="20"/>
          <w:szCs w:val="20"/>
        </w:rPr>
        <w:t>}</w:t>
      </w:r>
    </w:p>
    <w:p w:rsidR="009A3C57" w:rsidRDefault="00DE5545">
      <w:pPr>
        <w:spacing w:after="160" w:line="259" w:lineRule="auto"/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71450</wp:posOffset>
            </wp:positionV>
            <wp:extent cx="5194301" cy="4686300"/>
            <wp:effectExtent l="0" t="0" r="6350" b="0"/>
            <wp:wrapTight wrapText="bothSides">
              <wp:wrapPolygon edited="0">
                <wp:start x="0" y="0"/>
                <wp:lineTo x="0" y="21512"/>
                <wp:lineTo x="21547" y="21512"/>
                <wp:lineTo x="215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1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545" w:rsidRDefault="00DE5545">
      <w:pPr>
        <w:spacing w:after="160" w:line="259" w:lineRule="auto"/>
      </w:pPr>
    </w:p>
    <w:p w:rsidR="00DE5545" w:rsidRDefault="00DE5545">
      <w:pPr>
        <w:spacing w:after="160" w:line="259" w:lineRule="auto"/>
      </w:pPr>
    </w:p>
    <w:p w:rsidR="00DE5545" w:rsidRDefault="00DE5545">
      <w:pPr>
        <w:spacing w:after="160" w:line="259" w:lineRule="auto"/>
      </w:pPr>
    </w:p>
    <w:p w:rsidR="00DE5545" w:rsidRDefault="00DE5545">
      <w:pPr>
        <w:spacing w:after="160" w:line="259" w:lineRule="auto"/>
      </w:pPr>
    </w:p>
    <w:p w:rsidR="00DE5545" w:rsidRDefault="00DE5545">
      <w:pPr>
        <w:spacing w:after="160" w:line="259" w:lineRule="auto"/>
      </w:pPr>
    </w:p>
    <w:p w:rsidR="00DE5545" w:rsidRDefault="00DE5545">
      <w:pPr>
        <w:spacing w:after="160" w:line="259" w:lineRule="auto"/>
      </w:pPr>
    </w:p>
    <w:p w:rsidR="00DE5545" w:rsidRDefault="00DE5545">
      <w:pPr>
        <w:spacing w:after="160" w:line="259" w:lineRule="auto"/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96B72B1" wp14:editId="5A1BD96D">
            <wp:simplePos x="0" y="0"/>
            <wp:positionH relativeFrom="column">
              <wp:posOffset>-6350</wp:posOffset>
            </wp:positionH>
            <wp:positionV relativeFrom="paragraph">
              <wp:posOffset>138430</wp:posOffset>
            </wp:positionV>
            <wp:extent cx="6229350" cy="2967990"/>
            <wp:effectExtent l="0" t="0" r="0" b="3810"/>
            <wp:wrapTight wrapText="bothSides">
              <wp:wrapPolygon edited="0">
                <wp:start x="0" y="0"/>
                <wp:lineTo x="0" y="21489"/>
                <wp:lineTo x="21534" y="21489"/>
                <wp:lineTo x="215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DE5545" w:rsidRDefault="00DE5545" w:rsidP="009A3C57">
      <w:pPr>
        <w:spacing w:after="160" w:line="259" w:lineRule="auto"/>
        <w:rPr>
          <w:lang w:val="ru-RU"/>
        </w:rPr>
      </w:pPr>
    </w:p>
    <w:p w:rsidR="009A3C57" w:rsidRDefault="009A3C57" w:rsidP="009A3C57">
      <w:pPr>
        <w:spacing w:after="160" w:line="259" w:lineRule="auto"/>
      </w:pPr>
      <w:bookmarkStart w:id="0" w:name="_GoBack"/>
      <w:bookmarkEnd w:id="0"/>
      <w:r>
        <w:rPr>
          <w:lang w:val="ru-RU"/>
        </w:rPr>
        <w:t>В</w:t>
      </w:r>
      <w:r>
        <w:t>ыводы:</w:t>
      </w:r>
    </w:p>
    <w:p w:rsidR="009A3C57" w:rsidRDefault="009A3C57" w:rsidP="009A3C57">
      <w:pPr>
        <w:spacing w:after="160" w:line="259" w:lineRule="auto"/>
      </w:pPr>
      <w:r>
        <w:t>В ходе выполнения ла</w:t>
      </w:r>
      <w:r w:rsidR="0008249D">
        <w:t>бораторной работы № 1  овладел навыкам</w:t>
      </w:r>
      <w:r w:rsidR="0008249D">
        <w:rPr>
          <w:lang w:val="ru-RU"/>
        </w:rPr>
        <w:t>и</w:t>
      </w:r>
      <w:r>
        <w:t xml:space="preserve"> определения времени и порядка степ</w:t>
      </w:r>
      <w:r w:rsidR="0008249D">
        <w:t>ени роста алгоритма, приобрел</w:t>
      </w:r>
      <w:r>
        <w:t xml:space="preserve"> навыки в разработке блок-схем, псевдокод</w:t>
      </w:r>
      <w:r w:rsidR="0008249D">
        <w:rPr>
          <w:lang w:val="ru-RU"/>
        </w:rPr>
        <w:t>а</w:t>
      </w:r>
      <w:r>
        <w:t xml:space="preserve"> алгоритмов и написании программ с использованием ветвлений и циклов.</w:t>
      </w:r>
    </w:p>
    <w:sectPr w:rsidR="009A3C57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CF0"/>
    <w:multiLevelType w:val="hybridMultilevel"/>
    <w:tmpl w:val="2E5C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13F71"/>
    <w:rsid w:val="0008249D"/>
    <w:rsid w:val="001E5A3E"/>
    <w:rsid w:val="002778A9"/>
    <w:rsid w:val="002B697C"/>
    <w:rsid w:val="002D0D81"/>
    <w:rsid w:val="002F3ADA"/>
    <w:rsid w:val="008B224F"/>
    <w:rsid w:val="009A3C57"/>
    <w:rsid w:val="00DE5545"/>
    <w:rsid w:val="00E17393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7DD4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986A-7606-42CC-96A5-21233FC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0</cp:revision>
  <dcterms:created xsi:type="dcterms:W3CDTF">2017-09-07T18:10:00Z</dcterms:created>
  <dcterms:modified xsi:type="dcterms:W3CDTF">2017-11-21T17:53:00Z</dcterms:modified>
</cp:coreProperties>
</file>